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3A" w:rsidRPr="00E857BF" w:rsidRDefault="00705D22" w:rsidP="00705D22">
      <w:pPr>
        <w:pStyle w:val="Heading1"/>
      </w:pPr>
      <w:r w:rsidRPr="00E857BF">
        <w:t>Training Transcript</w:t>
      </w:r>
    </w:p>
    <w:p w:rsidR="00705D22" w:rsidRPr="00E857BF" w:rsidRDefault="00705D22" w:rsidP="00705D22"/>
    <w:p w:rsidR="00705D22" w:rsidRPr="00E857BF" w:rsidRDefault="00705D22" w:rsidP="00CC0E41">
      <w:pPr>
        <w:pStyle w:val="ListParagraph"/>
        <w:numPr>
          <w:ilvl w:val="0"/>
          <w:numId w:val="1"/>
        </w:numPr>
      </w:pPr>
      <w:r w:rsidRPr="00E857BF">
        <w:t xml:space="preserve">What is the </w:t>
      </w:r>
      <w:bookmarkStart w:id="0" w:name="OLE_LINK19"/>
      <w:bookmarkStart w:id="1" w:name="OLE_LINK20"/>
      <w:r w:rsidR="00CC0E41" w:rsidRPr="00CC0E41">
        <w:t>Project Documentation Downloader</w:t>
      </w:r>
      <w:r w:rsidRPr="00E857BF">
        <w:t xml:space="preserve"> </w:t>
      </w:r>
      <w:bookmarkEnd w:id="0"/>
      <w:bookmarkEnd w:id="1"/>
      <w:r w:rsidRPr="00E857BF">
        <w:t>application?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 xml:space="preserve">Provides the means to obtain the documentation for a specific set of products by serial number. 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>Information grouped in a project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>Uses the TM file for pointing the products serial numbers for which the documentation needs to be downloaded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>Organizes the documents in the hierarchy specified in the TM file</w:t>
      </w:r>
      <w:r w:rsidR="00614D4C" w:rsidRPr="00E857BF">
        <w:t xml:space="preserve"> and names them so they can be easily spotted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>Gives the user the ability to pause a download process and continue it later on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>Its easily configurable</w:t>
      </w:r>
    </w:p>
    <w:p w:rsidR="00705D22" w:rsidRPr="00E857BF" w:rsidRDefault="00705D22" w:rsidP="00705D22">
      <w:pPr>
        <w:pStyle w:val="ListParagraph"/>
        <w:numPr>
          <w:ilvl w:val="2"/>
          <w:numId w:val="1"/>
        </w:numPr>
      </w:pPr>
      <w:r w:rsidRPr="00E857BF">
        <w:t>Can configure the connection to OnBase from the UI</w:t>
      </w:r>
    </w:p>
    <w:p w:rsidR="00705D22" w:rsidRPr="00E857BF" w:rsidRDefault="00705D22" w:rsidP="00705D22">
      <w:pPr>
        <w:pStyle w:val="ListParagraph"/>
        <w:numPr>
          <w:ilvl w:val="2"/>
          <w:numId w:val="1"/>
        </w:numPr>
      </w:pPr>
      <w:r w:rsidRPr="00E857BF">
        <w:t>Can configure the download location</w:t>
      </w:r>
    </w:p>
    <w:p w:rsidR="00705D22" w:rsidRPr="00E857BF" w:rsidRDefault="00705D22" w:rsidP="00705D22">
      <w:pPr>
        <w:pStyle w:val="ListParagraph"/>
        <w:numPr>
          <w:ilvl w:val="2"/>
          <w:numId w:val="1"/>
        </w:numPr>
      </w:pPr>
      <w:r w:rsidRPr="00E857BF">
        <w:t>Can select the TM file from any location on the users station</w:t>
      </w:r>
    </w:p>
    <w:p w:rsidR="00705D22" w:rsidRPr="00E857BF" w:rsidRDefault="00705D22" w:rsidP="00705D22">
      <w:pPr>
        <w:pStyle w:val="ListParagraph"/>
        <w:numPr>
          <w:ilvl w:val="0"/>
          <w:numId w:val="1"/>
        </w:numPr>
      </w:pPr>
      <w:r w:rsidRPr="00E857BF">
        <w:t>UI</w:t>
      </w:r>
    </w:p>
    <w:p w:rsidR="00705D22" w:rsidRPr="00E857BF" w:rsidRDefault="00705D22" w:rsidP="00705D22">
      <w:pPr>
        <w:pStyle w:val="ListParagraph"/>
        <w:numPr>
          <w:ilvl w:val="1"/>
          <w:numId w:val="1"/>
        </w:numPr>
      </w:pPr>
      <w:r w:rsidRPr="00E857BF">
        <w:t xml:space="preserve">The application </w:t>
      </w:r>
      <w:r w:rsidR="00614D4C" w:rsidRPr="00E857BF">
        <w:t>has a modern UI designed to be intuitive and easy to use.</w:t>
      </w:r>
    </w:p>
    <w:p w:rsidR="00614D4C" w:rsidRPr="00E857BF" w:rsidRDefault="00614D4C" w:rsidP="00614D4C">
      <w:pPr>
        <w:pStyle w:val="ListParagraph"/>
        <w:numPr>
          <w:ilvl w:val="1"/>
          <w:numId w:val="1"/>
        </w:numPr>
      </w:pPr>
      <w:r w:rsidRPr="00E857BF">
        <w:t>The main window has only 5 sections grouped by functionalities:</w:t>
      </w:r>
    </w:p>
    <w:p w:rsidR="00614D4C" w:rsidRPr="00E857BF" w:rsidRDefault="00614D4C" w:rsidP="00614D4C">
      <w:pPr>
        <w:pStyle w:val="ListParagraph"/>
        <w:numPr>
          <w:ilvl w:val="2"/>
          <w:numId w:val="1"/>
        </w:numPr>
      </w:pPr>
      <w:r w:rsidRPr="00E857BF">
        <w:t>Menus</w:t>
      </w:r>
    </w:p>
    <w:p w:rsidR="00614D4C" w:rsidRPr="00E857BF" w:rsidRDefault="00614D4C" w:rsidP="00614D4C">
      <w:pPr>
        <w:pStyle w:val="ListParagraph"/>
        <w:numPr>
          <w:ilvl w:val="3"/>
          <w:numId w:val="1"/>
        </w:numPr>
      </w:pPr>
      <w:r w:rsidRPr="00E857BF">
        <w:t>There are 2 menus, each containing 2 options</w:t>
      </w:r>
    </w:p>
    <w:p w:rsidR="00614D4C" w:rsidRPr="00E857BF" w:rsidRDefault="00614D4C" w:rsidP="00614D4C">
      <w:pPr>
        <w:pStyle w:val="ListParagraph"/>
        <w:numPr>
          <w:ilvl w:val="3"/>
          <w:numId w:val="1"/>
        </w:numPr>
      </w:pPr>
      <w:r w:rsidRPr="00E857BF">
        <w:t>File -&gt; Settings offers access to the settings of the application (connection information and other more specific information relevant to the application’s logic)</w:t>
      </w:r>
    </w:p>
    <w:p w:rsidR="00536A8C" w:rsidRPr="00E857BF" w:rsidRDefault="00536A8C" w:rsidP="00614D4C">
      <w:pPr>
        <w:pStyle w:val="ListParagraph"/>
        <w:numPr>
          <w:ilvl w:val="3"/>
          <w:numId w:val="1"/>
        </w:numPr>
      </w:pPr>
      <w:r w:rsidRPr="00E857BF">
        <w:t>Help -&gt; Documentation opens the User Guide (MS Word must be installed on the local machine)</w:t>
      </w:r>
    </w:p>
    <w:p w:rsidR="00614D4C" w:rsidRPr="00E857BF" w:rsidRDefault="00614D4C" w:rsidP="00614D4C">
      <w:pPr>
        <w:pStyle w:val="ListParagraph"/>
        <w:numPr>
          <w:ilvl w:val="2"/>
          <w:numId w:val="1"/>
        </w:numPr>
      </w:pPr>
      <w:r w:rsidRPr="00E857BF">
        <w:t>Toolbar</w:t>
      </w:r>
    </w:p>
    <w:p w:rsidR="00536A8C" w:rsidRPr="00E857BF" w:rsidRDefault="00536A8C" w:rsidP="00536A8C">
      <w:pPr>
        <w:pStyle w:val="ListParagraph"/>
        <w:numPr>
          <w:ilvl w:val="3"/>
          <w:numId w:val="1"/>
        </w:numPr>
      </w:pPr>
      <w:r w:rsidRPr="00E857BF">
        <w:t>The buttons in the toolbar trigger the processes of the OnBase Downloader application</w:t>
      </w:r>
    </w:p>
    <w:p w:rsidR="00536A8C" w:rsidRPr="00E857BF" w:rsidRDefault="00536A8C" w:rsidP="00536A8C">
      <w:pPr>
        <w:pStyle w:val="ListParagraph"/>
        <w:numPr>
          <w:ilvl w:val="3"/>
          <w:numId w:val="1"/>
        </w:numPr>
      </w:pPr>
      <w:r w:rsidRPr="00E857BF">
        <w:t>New download can be added, started and paused</w:t>
      </w:r>
    </w:p>
    <w:p w:rsidR="00536A8C" w:rsidRPr="00E857BF" w:rsidRDefault="00536A8C" w:rsidP="00536A8C">
      <w:pPr>
        <w:pStyle w:val="ListParagraph"/>
        <w:numPr>
          <w:ilvl w:val="3"/>
          <w:numId w:val="1"/>
        </w:numPr>
      </w:pPr>
      <w:r w:rsidRPr="00E857BF">
        <w:t>Application log can be exported</w:t>
      </w:r>
    </w:p>
    <w:p w:rsidR="00614D4C" w:rsidRPr="00E857BF" w:rsidRDefault="00614D4C" w:rsidP="00614D4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Download Information</w:t>
      </w:r>
    </w:p>
    <w:p w:rsidR="00536A8C" w:rsidRPr="00E857BF" w:rsidRDefault="00A7212A" w:rsidP="00536A8C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General information regarding the download process undergoing</w:t>
      </w:r>
    </w:p>
    <w:p w:rsidR="00A7212A" w:rsidRPr="00E857BF" w:rsidRDefault="00A7212A" w:rsidP="00536A8C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Project Name</w:t>
      </w:r>
    </w:p>
    <w:p w:rsidR="00A7212A" w:rsidRPr="00E857BF" w:rsidRDefault="00A7212A" w:rsidP="00A7212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name of the project, extracted from the A4 cell in the TM file</w:t>
      </w:r>
    </w:p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Status</w:t>
      </w:r>
    </w:p>
    <w:p w:rsidR="00A7212A" w:rsidRPr="00E857BF" w:rsidRDefault="00A7212A" w:rsidP="00CC0E4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 xml:space="preserve">The status of the </w:t>
      </w:r>
      <w:r w:rsidR="00CC0E41" w:rsidRPr="00CC0E41">
        <w:rPr>
          <w:rFonts w:cs="Calibri"/>
        </w:rPr>
        <w:t>Project Documentation Downloader</w:t>
      </w:r>
      <w:r w:rsidR="00CC0E41">
        <w:rPr>
          <w:rFonts w:cs="Calibri"/>
        </w:rPr>
        <w:t xml:space="preserve"> </w:t>
      </w:r>
      <w:r w:rsidRPr="00E857BF">
        <w:rPr>
          <w:rFonts w:cs="Calibri"/>
        </w:rPr>
        <w:t>app (running/stopped)</w:t>
      </w:r>
    </w:p>
    <w:p w:rsidR="00A7212A" w:rsidRPr="00E857BF" w:rsidRDefault="00A7212A" w:rsidP="00A7212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It changes</w:t>
      </w:r>
      <w:r w:rsidR="002429D9" w:rsidRPr="00E857BF">
        <w:rPr>
          <w:rFonts w:cs="Calibri"/>
        </w:rPr>
        <w:t xml:space="preserve"> to “Running“</w:t>
      </w:r>
      <w:r w:rsidRPr="00E857BF">
        <w:rPr>
          <w:rFonts w:cs="Calibri"/>
        </w:rPr>
        <w:t xml:space="preserve"> </w:t>
      </w:r>
      <w:r w:rsidR="002429D9" w:rsidRPr="00E857BF">
        <w:rPr>
          <w:rFonts w:cs="Calibri"/>
        </w:rPr>
        <w:t>when the application is performing some background work and “Stopped” when the application is idle</w:t>
      </w:r>
    </w:p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Download failures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lastRenderedPageBreak/>
        <w:t>The number of files for which the download has failed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error event will be logged in the Log entries section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 xml:space="preserve">The number </w:t>
      </w:r>
      <w:bookmarkStart w:id="2" w:name="OLE_LINK1"/>
      <w:bookmarkStart w:id="3" w:name="OLE_LINK2"/>
      <w:r w:rsidRPr="00E857BF">
        <w:rPr>
          <w:rFonts w:cs="Calibri"/>
        </w:rPr>
        <w:t>will be incremented in real time so when the error occurs the number will be updated accordingly</w:t>
      </w:r>
    </w:p>
    <w:bookmarkEnd w:id="2"/>
    <w:bookmarkEnd w:id="3"/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otal files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total number of files related to the loaded TM file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Depending on the user interaction, will be downloaded or skipped</w:t>
      </w:r>
    </w:p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Files processed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number of files that have been processed by the application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A processed file can be downloaded, skipped or error on download</w:t>
      </w:r>
    </w:p>
    <w:p w:rsidR="002429D9" w:rsidRPr="00E857BF" w:rsidRDefault="002429D9" w:rsidP="00105CE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 xml:space="preserve">The number </w:t>
      </w:r>
      <w:r w:rsidRPr="00E857BF">
        <w:rPr>
          <w:rFonts w:cs="Calibri"/>
        </w:rPr>
        <w:t xml:space="preserve">will be incremented in real time so when the </w:t>
      </w:r>
      <w:r w:rsidRPr="00E857BF">
        <w:rPr>
          <w:rFonts w:cs="Calibri"/>
        </w:rPr>
        <w:t>file is processed it</w:t>
      </w:r>
      <w:r w:rsidRPr="00E857BF">
        <w:rPr>
          <w:rFonts w:cs="Calibri"/>
        </w:rPr>
        <w:t xml:space="preserve"> will be updated accordingly</w:t>
      </w:r>
    </w:p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otal folders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total number of lines of the TM file that will be processed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number of created folders may not be the same as the Total Folders value (if more than one line has the same item value and serial number, only a single folder will be created)</w:t>
      </w:r>
    </w:p>
    <w:p w:rsidR="00A7212A" w:rsidRPr="00E857BF" w:rsidRDefault="00A7212A" w:rsidP="00A7212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Folders processed</w:t>
      </w:r>
    </w:p>
    <w:p w:rsidR="002429D9" w:rsidRPr="00E857BF" w:rsidRDefault="002429D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total number of lines that have been processed (success, skipped or failure)</w:t>
      </w:r>
    </w:p>
    <w:p w:rsidR="002C5FE9" w:rsidRPr="00E857BF" w:rsidRDefault="002C5FE9" w:rsidP="002429D9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Also updated in real time</w:t>
      </w:r>
    </w:p>
    <w:p w:rsidR="00614D4C" w:rsidRPr="00E857BF" w:rsidRDefault="00614D4C" w:rsidP="00614D4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Download Lines</w:t>
      </w:r>
    </w:p>
    <w:p w:rsidR="002C5FE9" w:rsidRPr="00E857BF" w:rsidRDefault="005A56E0" w:rsidP="002C5FE9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is section of the UI contains a grid that will be populated with the parsed values from the TM file</w:t>
      </w:r>
    </w:p>
    <w:p w:rsidR="005A56E0" w:rsidRPr="00E857BF" w:rsidRDefault="005A56E0" w:rsidP="002C5FE9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May not contain all the lines in the TM file</w:t>
      </w:r>
    </w:p>
    <w:p w:rsidR="005A56E0" w:rsidRPr="00E857BF" w:rsidRDefault="005A56E0" w:rsidP="005A56E0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If a line does not have a serial # value or the item value does not have the required mask (start with number and end with a number or a letter and separate the components with a dot)</w:t>
      </w:r>
    </w:p>
    <w:p w:rsidR="00DA7BBC" w:rsidRPr="00E857BF" w:rsidRDefault="00DA7BBC" w:rsidP="00DA7BBC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Will be detailed in the section dedicated to the download process</w:t>
      </w:r>
    </w:p>
    <w:p w:rsidR="00614D4C" w:rsidRPr="00E857BF" w:rsidRDefault="00614D4C" w:rsidP="00614D4C">
      <w:pPr>
        <w:pStyle w:val="ListParagraph"/>
        <w:numPr>
          <w:ilvl w:val="2"/>
          <w:numId w:val="1"/>
        </w:numPr>
      </w:pPr>
      <w:r w:rsidRPr="00E857BF">
        <w:rPr>
          <w:rFonts w:cs="Calibri"/>
        </w:rPr>
        <w:t>Log entries</w:t>
      </w:r>
    </w:p>
    <w:p w:rsidR="00B1020D" w:rsidRPr="00E857BF" w:rsidRDefault="00651F46" w:rsidP="00B1020D">
      <w:pPr>
        <w:pStyle w:val="ListParagraph"/>
        <w:numPr>
          <w:ilvl w:val="3"/>
          <w:numId w:val="1"/>
        </w:numPr>
      </w:pPr>
      <w:r w:rsidRPr="00E857BF">
        <w:rPr>
          <w:rFonts w:cs="Calibri"/>
        </w:rPr>
        <w:t>Section dedicated to auditing</w:t>
      </w:r>
    </w:p>
    <w:p w:rsidR="00651F46" w:rsidRPr="00E857BF" w:rsidRDefault="00651F46" w:rsidP="00B1020D">
      <w:pPr>
        <w:pStyle w:val="ListParagraph"/>
        <w:numPr>
          <w:ilvl w:val="3"/>
          <w:numId w:val="1"/>
        </w:numPr>
      </w:pPr>
      <w:r w:rsidRPr="00E857BF">
        <w:rPr>
          <w:rFonts w:cs="Calibri"/>
        </w:rPr>
        <w:t>Records the processes executed by the application including error events</w:t>
      </w:r>
    </w:p>
    <w:p w:rsidR="00F91051" w:rsidRPr="00E857BF" w:rsidRDefault="00F91051" w:rsidP="00F91051">
      <w:pPr>
        <w:pStyle w:val="ListParagraph"/>
        <w:numPr>
          <w:ilvl w:val="0"/>
          <w:numId w:val="1"/>
        </w:numPr>
      </w:pPr>
      <w:r w:rsidRPr="00E857BF">
        <w:t>Settings window</w:t>
      </w:r>
    </w:p>
    <w:p w:rsidR="00F91051" w:rsidRPr="00E857BF" w:rsidRDefault="00D032EA" w:rsidP="00F91051">
      <w:pPr>
        <w:pStyle w:val="ListParagraph"/>
        <w:numPr>
          <w:ilvl w:val="1"/>
          <w:numId w:val="1"/>
        </w:numPr>
      </w:pPr>
      <w:r w:rsidRPr="00E857BF">
        <w:t>Following options:</w:t>
      </w:r>
    </w:p>
    <w:p w:rsidR="00D032EA" w:rsidRPr="00E857BF" w:rsidRDefault="00D032EA" w:rsidP="00D032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OnBase Connection Server URL</w:t>
      </w:r>
    </w:p>
    <w:p w:rsidR="00D032EA" w:rsidRPr="00E857BF" w:rsidRDefault="00D032EA" w:rsidP="00D032E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URL to the OnBase Application Server</w:t>
      </w:r>
    </w:p>
    <w:p w:rsidR="00D032EA" w:rsidRPr="00E857BF" w:rsidRDefault="00D032EA" w:rsidP="00D032E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Used as an access point for communication with OnBase</w:t>
      </w:r>
    </w:p>
    <w:p w:rsidR="00D032EA" w:rsidRPr="00E857BF" w:rsidRDefault="00D032EA" w:rsidP="00D032E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Will be set on installation</w:t>
      </w:r>
    </w:p>
    <w:p w:rsidR="00D032EA" w:rsidRPr="00E857BF" w:rsidRDefault="00D032EA" w:rsidP="00D032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O</w:t>
      </w:r>
      <w:r w:rsidRPr="00E857BF">
        <w:rPr>
          <w:rFonts w:cs="Calibri"/>
        </w:rPr>
        <w:t>nBase Connection Data source</w:t>
      </w:r>
    </w:p>
    <w:p w:rsidR="00D032EA" w:rsidRPr="00E857BF" w:rsidRDefault="00D032EA" w:rsidP="00D032E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lastRenderedPageBreak/>
        <w:t>The Dataset is used by the Application Server to configure the Database to which it points</w:t>
      </w:r>
    </w:p>
    <w:p w:rsidR="00D032EA" w:rsidRPr="00E857BF" w:rsidRDefault="00D032EA" w:rsidP="00D032E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Also will be set on installation</w:t>
      </w:r>
    </w:p>
    <w:p w:rsidR="00B4300E" w:rsidRPr="00E857BF" w:rsidRDefault="00B4300E" w:rsidP="00B4300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Integrated Authentication Option</w:t>
      </w:r>
    </w:p>
    <w:p w:rsidR="00B4300E" w:rsidRPr="00E857BF" w:rsidRDefault="00B4300E" w:rsidP="00B430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Specify if the application uses integrated authentication for connecting to OnBase</w:t>
      </w:r>
    </w:p>
    <w:p w:rsidR="00B4300E" w:rsidRPr="00E857BF" w:rsidRDefault="00B4300E" w:rsidP="00B430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 xml:space="preserve">Does not require the configuration of </w:t>
      </w:r>
      <w:r w:rsidR="0058143E" w:rsidRPr="00E857BF">
        <w:rPr>
          <w:rFonts w:cs="Calibri"/>
        </w:rPr>
        <w:t>a username/password, the local credentials will be used</w:t>
      </w:r>
    </w:p>
    <w:p w:rsidR="00D032EA" w:rsidRPr="00E857BF" w:rsidRDefault="00D032EA" w:rsidP="00D032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OnBase Connection Username</w:t>
      </w:r>
    </w:p>
    <w:p w:rsidR="00B4300E" w:rsidRPr="00E857BF" w:rsidRDefault="00B4300E" w:rsidP="00B430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Your OnBase username</w:t>
      </w:r>
    </w:p>
    <w:p w:rsidR="00D032EA" w:rsidRPr="00E857BF" w:rsidRDefault="00D032EA" w:rsidP="00D032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OnBase Connection Password</w:t>
      </w:r>
    </w:p>
    <w:p w:rsidR="00B4300E" w:rsidRPr="00E857BF" w:rsidRDefault="00B4300E" w:rsidP="00B430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Your OnBase password</w:t>
      </w:r>
    </w:p>
    <w:p w:rsidR="00D032EA" w:rsidRPr="00E857BF" w:rsidRDefault="00D032EA" w:rsidP="00D032E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est Connection</w:t>
      </w:r>
    </w:p>
    <w:p w:rsidR="0058143E" w:rsidRPr="00E857BF" w:rsidRDefault="0058143E" w:rsidP="0058143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Button used for testing that the credentials introduced are valid</w:t>
      </w:r>
    </w:p>
    <w:p w:rsidR="00D032EA" w:rsidRPr="00E857BF" w:rsidRDefault="00D032EA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Serial # keyword name</w:t>
      </w:r>
    </w:p>
    <w:p w:rsidR="0058143E" w:rsidRPr="00E857BF" w:rsidRDefault="0058143E" w:rsidP="007A199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he name of the OnBase keyword that contains the Serial #</w:t>
      </w:r>
    </w:p>
    <w:p w:rsidR="0058143E" w:rsidRPr="00E857BF" w:rsidRDefault="0058143E" w:rsidP="007A199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Used for identifying the documents that need to be downloaded</w:t>
      </w:r>
    </w:p>
    <w:p w:rsidR="00D032EA" w:rsidRPr="00E857BF" w:rsidRDefault="00D032EA" w:rsidP="007A1996">
      <w:pPr>
        <w:pStyle w:val="ListParagraph"/>
        <w:numPr>
          <w:ilvl w:val="1"/>
          <w:numId w:val="1"/>
        </w:numPr>
      </w:pPr>
      <w:r w:rsidRPr="00E857BF">
        <w:rPr>
          <w:rFonts w:cs="Calibri"/>
        </w:rPr>
        <w:t>Path to Excel application</w:t>
      </w:r>
    </w:p>
    <w:p w:rsidR="0058143E" w:rsidRPr="00E857BF" w:rsidRDefault="0058143E" w:rsidP="007A1996">
      <w:pPr>
        <w:pStyle w:val="ListParagraph"/>
        <w:numPr>
          <w:ilvl w:val="2"/>
          <w:numId w:val="1"/>
        </w:numPr>
      </w:pPr>
      <w:r w:rsidRPr="00E857BF">
        <w:t>The path to the Excel application</w:t>
      </w:r>
    </w:p>
    <w:p w:rsidR="0058143E" w:rsidRPr="00E857BF" w:rsidRDefault="0058143E" w:rsidP="007A1996">
      <w:pPr>
        <w:pStyle w:val="ListParagraph"/>
        <w:numPr>
          <w:ilvl w:val="2"/>
          <w:numId w:val="1"/>
        </w:numPr>
      </w:pPr>
      <w:r w:rsidRPr="00E857BF">
        <w:t>Change only if an error occurs while trying to export the log</w:t>
      </w:r>
    </w:p>
    <w:p w:rsidR="007A1996" w:rsidRPr="00E857BF" w:rsidRDefault="007A1996" w:rsidP="007A1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bookmarkStart w:id="4" w:name="OLE_LINK4"/>
      <w:r w:rsidRPr="00E857BF">
        <w:rPr>
          <w:rFonts w:cs="Calibri"/>
        </w:rPr>
        <w:t>Add a new download</w:t>
      </w:r>
    </w:p>
    <w:p w:rsidR="007A1996" w:rsidRPr="00E857BF" w:rsidRDefault="007A1996" w:rsidP="003C2C3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M file parsing</w:t>
      </w:r>
    </w:p>
    <w:p w:rsidR="00576A98" w:rsidRDefault="00E857BF" w:rsidP="00576A9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 xml:space="preserve">When adding </w:t>
      </w:r>
      <w:r w:rsidR="006D2B30">
        <w:rPr>
          <w:rFonts w:cs="Calibri"/>
        </w:rPr>
        <w:t>a new download and select to open a new TM file the application will parse the selected TM file and extract the information relevant for the application</w:t>
      </w:r>
    </w:p>
    <w:p w:rsidR="006D2B30" w:rsidRPr="00E857BF" w:rsidRDefault="006D2B30" w:rsidP="00576A9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!!! Compare the TM file with the Download Lines !!!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TM file line filtering algorithm</w:t>
      </w:r>
    </w:p>
    <w:p w:rsidR="006D2B30" w:rsidRDefault="006D2B30" w:rsidP="006D2B3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Some lines are filtered from the TM file like the lines that do not have a serial number specified and an item with the specified mask</w:t>
      </w:r>
    </w:p>
    <w:p w:rsidR="006D2B30" w:rsidRPr="006D2B30" w:rsidRDefault="006D2B30" w:rsidP="006D2B3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This lines will be totally ignored by the application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New Project</w:t>
      </w:r>
    </w:p>
    <w:p w:rsidR="00244A67" w:rsidRDefault="006D2B30" w:rsidP="006D2B3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No previous downloads have been performed for the</w:t>
      </w:r>
      <w:r w:rsidR="00244A67">
        <w:rPr>
          <w:rFonts w:cs="Calibri"/>
        </w:rPr>
        <w:t xml:space="preserve"> project in the same location</w:t>
      </w:r>
    </w:p>
    <w:p w:rsidR="006D2B30" w:rsidRPr="00E857BF" w:rsidRDefault="00244A67" w:rsidP="00403A5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The TM file will be parsed as described above and the log file will be saved</w:t>
      </w:r>
      <w:r w:rsidR="00E57965">
        <w:rPr>
          <w:rFonts w:cs="Calibri"/>
        </w:rPr>
        <w:t xml:space="preserve"> on disk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New Project with existing log (merge)</w:t>
      </w:r>
    </w:p>
    <w:p w:rsidR="00403A55" w:rsidRDefault="00403A55" w:rsidP="00403A5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 xml:space="preserve">A previous log file </w:t>
      </w:r>
      <w:r w:rsidR="007E4379">
        <w:rPr>
          <w:rFonts w:cs="Calibri"/>
        </w:rPr>
        <w:t>exists</w:t>
      </w:r>
      <w:r>
        <w:rPr>
          <w:rFonts w:cs="Calibri"/>
        </w:rPr>
        <w:t xml:space="preserve"> on the selected location and the user chooses </w:t>
      </w:r>
      <w:r w:rsidR="007E4379">
        <w:rPr>
          <w:rFonts w:cs="Calibri"/>
        </w:rPr>
        <w:t>to merge the new file with the old</w:t>
      </w:r>
    </w:p>
    <w:p w:rsidR="007E4379" w:rsidRDefault="007E4379" w:rsidP="00403A5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This will result in a single file containing the lines from the both files (without duplicating the lines that have the same item and serial #)</w:t>
      </w:r>
    </w:p>
    <w:p w:rsidR="007E4379" w:rsidRPr="00E857BF" w:rsidRDefault="007E4379" w:rsidP="00403A5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Useful when you need to add a few lines to a TM but do not want to edit the existing TM file.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lastRenderedPageBreak/>
        <w:t>New Project with existing log (keep only new TM)</w:t>
      </w:r>
    </w:p>
    <w:p w:rsidR="007E4379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The second option is to choose not to merge the files which will delete all the data from the previous download and consider only the new</w:t>
      </w:r>
    </w:p>
    <w:p w:rsidR="007E4379" w:rsidRPr="00E857BF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Only the lines of the new TM will be preserved in the application and log file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857BF">
        <w:rPr>
          <w:rFonts w:cs="Calibri"/>
        </w:rPr>
        <w:t>Load Existing</w:t>
      </w:r>
      <w:bookmarkEnd w:id="4"/>
    </w:p>
    <w:p w:rsidR="007E4379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If you want to open an old download for a TM file, you can choose to do so with the option Existing Download folder</w:t>
      </w:r>
    </w:p>
    <w:p w:rsidR="007E4379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>Select the folder that has the project name and the TM lines will be loaded</w:t>
      </w:r>
    </w:p>
    <w:p w:rsidR="007E4379" w:rsidRPr="00E857BF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</w:rPr>
      </w:pPr>
      <w:r>
        <w:rPr>
          <w:rFonts w:cs="Calibri"/>
        </w:rPr>
        <w:t xml:space="preserve">If you need to resume a previous download you can do so with the option skip existing. This will check if a file is already downloaded and will not download it again. </w:t>
      </w:r>
    </w:p>
    <w:p w:rsidR="007A1996" w:rsidRPr="00E857BF" w:rsidRDefault="007A1996" w:rsidP="007A1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Download documents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Documents filtering (N/A, APROVADO filters)</w:t>
      </w:r>
    </w:p>
    <w:p w:rsidR="007E4379" w:rsidRPr="00E857BF" w:rsidRDefault="007E4379" w:rsidP="007E43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The download will start only for the lines that have a valid serial # (not N/A) and the status APROVADO 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 xml:space="preserve"> </w:t>
      </w:r>
      <w:r w:rsidRPr="00E857BF">
        <w:rPr>
          <w:rFonts w:cs="Calibri"/>
        </w:rPr>
        <w:t>Automatically start (New Project without existing log)</w:t>
      </w:r>
    </w:p>
    <w:p w:rsidR="007206F2" w:rsidRPr="00E857BF" w:rsidRDefault="007206F2" w:rsidP="007206F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If the loaded project is new (no log exists on the folder when the TM was loaded) the download will start automatically; otherwise three options will be prompted: Skip Existing, Overwrite Existing and Download from scratch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Download with Skip Existing option</w:t>
      </w:r>
    </w:p>
    <w:p w:rsidR="007206F2" w:rsidRDefault="004F3487" w:rsidP="007206F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The existing files will not be re-downloaded</w:t>
      </w:r>
    </w:p>
    <w:p w:rsidR="004F3487" w:rsidRPr="00E857BF" w:rsidRDefault="004F3487" w:rsidP="007206F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Used in the resume functionality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Download with Overwrite Existing option</w:t>
      </w:r>
    </w:p>
    <w:p w:rsidR="004F3487" w:rsidRDefault="004F3487" w:rsidP="004F34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Will download the files even if they exist on the disk and rewrite them with the newest version from OnBase</w:t>
      </w:r>
    </w:p>
    <w:p w:rsidR="004F3487" w:rsidRDefault="004F3487" w:rsidP="004F34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Ensures that the files are up-to-date</w:t>
      </w:r>
    </w:p>
    <w:p w:rsidR="004F3487" w:rsidRPr="00E857BF" w:rsidRDefault="004F3487" w:rsidP="004F34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The latest revision will be downloaded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Download with Download From Scratch option</w:t>
      </w:r>
    </w:p>
    <w:p w:rsidR="004F3487" w:rsidRDefault="004F3487" w:rsidP="004F34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Erases the download directory for the current project and downloads all the lines in the TM file.</w:t>
      </w:r>
    </w:p>
    <w:p w:rsidR="004F3487" w:rsidRPr="00E857BF" w:rsidRDefault="004F3487" w:rsidP="004F348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If any files that were not downloaded using the </w:t>
      </w:r>
      <w:r w:rsidRPr="00CC0E41">
        <w:t>Project Documentation Downloader</w:t>
      </w:r>
      <w:r>
        <w:t xml:space="preserve"> were present in the download directory for the project, will be deleted and could not be recovered using the application</w:t>
      </w:r>
    </w:p>
    <w:p w:rsidR="007A1996" w:rsidRPr="00E857BF" w:rsidRDefault="007A1996" w:rsidP="007A1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 xml:space="preserve">Create folder structure 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Temporary files (during download)</w:t>
      </w:r>
    </w:p>
    <w:p w:rsidR="005F5EBB" w:rsidRDefault="004E644C" w:rsidP="005F5E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 xml:space="preserve">While downloading a file, a temporary </w:t>
      </w:r>
      <w:r w:rsidR="003A1D1F">
        <w:rPr>
          <w:rFonts w:cs="Calibri"/>
        </w:rPr>
        <w:t>version will be stored (.tmp extension)</w:t>
      </w:r>
    </w:p>
    <w:p w:rsidR="003A1D1F" w:rsidRDefault="003A1D1F" w:rsidP="005F5E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When the download is complete, only the complete file will be present in the download folder</w:t>
      </w:r>
    </w:p>
    <w:p w:rsidR="003A1D1F" w:rsidRDefault="003A1D1F" w:rsidP="005F5EBB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If a tmp file is found there are two possible reasons for that file: the download has not finished or an error occurred while downloading it</w:t>
      </w:r>
    </w:p>
    <w:p w:rsidR="003A1D1F" w:rsidRPr="00E857BF" w:rsidRDefault="003A1D1F" w:rsidP="003A1D1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Hierarchy is created based on the item value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Single parent item</w:t>
      </w:r>
    </w:p>
    <w:p w:rsidR="003A1D1F" w:rsidRDefault="003A1D1F" w:rsidP="003A1D1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In the TM there is usually a single parent line for any lines at a lower level</w:t>
      </w:r>
    </w:p>
    <w:p w:rsidR="003A1D1F" w:rsidRPr="00E857BF" w:rsidRDefault="003A1D1F" w:rsidP="003A1D1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This means that the place of the line in the hierarchy is easily identified</w:t>
      </w:r>
    </w:p>
    <w:p w:rsidR="007A1996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lastRenderedPageBreak/>
        <w:t>Multiple parent with same item</w:t>
      </w:r>
    </w:p>
    <w:p w:rsidR="003A1D1F" w:rsidRPr="00E857BF" w:rsidRDefault="003A1D1F" w:rsidP="003A1D1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When there are more lines on a parent level the order in the TM file is used to determine the parent.</w:t>
      </w:r>
      <w:bookmarkStart w:id="5" w:name="_GoBack"/>
      <w:bookmarkEnd w:id="5"/>
    </w:p>
    <w:p w:rsidR="007A1996" w:rsidRPr="00E857BF" w:rsidRDefault="007A1996" w:rsidP="007A1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Log file</w:t>
      </w:r>
    </w:p>
    <w:p w:rsidR="007A1996" w:rsidRPr="00E857BF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Copy / Paste directly from grid</w:t>
      </w:r>
    </w:p>
    <w:p w:rsidR="007A1996" w:rsidRPr="00E857BF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Export log file</w:t>
      </w:r>
    </w:p>
    <w:p w:rsidR="007A1996" w:rsidRPr="00E857BF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Structure</w:t>
      </w:r>
    </w:p>
    <w:p w:rsidR="007A1996" w:rsidRPr="00E857BF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Path to long</w:t>
      </w:r>
    </w:p>
    <w:p w:rsidR="007A1996" w:rsidRPr="00E857BF" w:rsidRDefault="007A1996" w:rsidP="007A19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File download error</w:t>
      </w:r>
    </w:p>
    <w:p w:rsidR="007A1996" w:rsidRPr="00E857BF" w:rsidRDefault="007A1996" w:rsidP="007A19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Calibri"/>
        </w:rPr>
      </w:pPr>
      <w:r w:rsidRPr="00E857BF">
        <w:rPr>
          <w:rFonts w:cs="Calibri"/>
        </w:rPr>
        <w:t>Questions ?</w:t>
      </w:r>
    </w:p>
    <w:sectPr w:rsidR="007A1996" w:rsidRPr="00E85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9084F"/>
    <w:multiLevelType w:val="hybridMultilevel"/>
    <w:tmpl w:val="F32E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55B2"/>
    <w:multiLevelType w:val="hybridMultilevel"/>
    <w:tmpl w:val="B92EA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A12998"/>
    <w:multiLevelType w:val="hybridMultilevel"/>
    <w:tmpl w:val="00DAFE8E"/>
    <w:lvl w:ilvl="0" w:tplc="72B4E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C03FD"/>
    <w:multiLevelType w:val="hybridMultilevel"/>
    <w:tmpl w:val="B8FACDEA"/>
    <w:lvl w:ilvl="0" w:tplc="03042A54">
      <w:start w:val="1"/>
      <w:numFmt w:val="lowerLetter"/>
      <w:lvlText w:val="%1."/>
      <w:lvlJc w:val="left"/>
      <w:pPr>
        <w:ind w:left="432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735B38C1"/>
    <w:multiLevelType w:val="hybridMultilevel"/>
    <w:tmpl w:val="53124352"/>
    <w:lvl w:ilvl="0" w:tplc="F6585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22"/>
    <w:rsid w:val="00035D55"/>
    <w:rsid w:val="000F12AD"/>
    <w:rsid w:val="001C7764"/>
    <w:rsid w:val="002429D9"/>
    <w:rsid w:val="00244A67"/>
    <w:rsid w:val="002C5FE9"/>
    <w:rsid w:val="003A1D1F"/>
    <w:rsid w:val="00403A55"/>
    <w:rsid w:val="00483209"/>
    <w:rsid w:val="004E644C"/>
    <w:rsid w:val="004F3487"/>
    <w:rsid w:val="00536A8C"/>
    <w:rsid w:val="00576A98"/>
    <w:rsid w:val="0058143E"/>
    <w:rsid w:val="005A56E0"/>
    <w:rsid w:val="005F5EBB"/>
    <w:rsid w:val="00614D4C"/>
    <w:rsid w:val="00651F46"/>
    <w:rsid w:val="006D2B30"/>
    <w:rsid w:val="00705D22"/>
    <w:rsid w:val="007206F2"/>
    <w:rsid w:val="007A1996"/>
    <w:rsid w:val="007E4379"/>
    <w:rsid w:val="00A33882"/>
    <w:rsid w:val="00A7212A"/>
    <w:rsid w:val="00B1020D"/>
    <w:rsid w:val="00B4300E"/>
    <w:rsid w:val="00CC0E41"/>
    <w:rsid w:val="00D032EA"/>
    <w:rsid w:val="00D9703A"/>
    <w:rsid w:val="00DA7BBC"/>
    <w:rsid w:val="00E57965"/>
    <w:rsid w:val="00E857BF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3CC24-B091-437B-B716-18F8A080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5D22"/>
    <w:pPr>
      <w:ind w:left="720"/>
      <w:contextualSpacing/>
    </w:pPr>
  </w:style>
  <w:style w:type="paragraph" w:styleId="Header">
    <w:name w:val="header"/>
    <w:aliases w:val="Header1"/>
    <w:basedOn w:val="Normal"/>
    <w:link w:val="HeaderChar"/>
    <w:rsid w:val="00614D4C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14D4C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1F07-4BD5-45D9-9C1A-7C8C006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Safta</dc:creator>
  <cp:keywords/>
  <dc:description/>
  <cp:lastModifiedBy>Catalin Safta</cp:lastModifiedBy>
  <cp:revision>25</cp:revision>
  <dcterms:created xsi:type="dcterms:W3CDTF">2014-03-27T06:36:00Z</dcterms:created>
  <dcterms:modified xsi:type="dcterms:W3CDTF">2014-03-27T09:06:00Z</dcterms:modified>
</cp:coreProperties>
</file>